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DC642" w14:textId="77777777" w:rsidR="00A129DC" w:rsidRDefault="00175220">
      <w:pPr>
        <w:pStyle w:val="Title"/>
      </w:pPr>
      <w:bookmarkStart w:id="0" w:name="_GoBack"/>
      <w:bookmarkEnd w:id="0"/>
      <w:r>
        <w:t>HMRC - STSM057030 - Exemptions/ Reliefs: Non-Sterling Currency United Kingdom Bearer Instruments</w:t>
      </w:r>
    </w:p>
    <w:p w14:paraId="3CCBA1B3" w14:textId="77777777" w:rsidR="00A129DC" w:rsidRDefault="00175220">
      <w:r>
        <w:t xml:space="preserve">In broad terms, the issue of a United Kingdom bearer instrument denominated in currency other than sterling is not subject to bearer instrument stamp duty </w:t>
      </w:r>
      <w:r>
        <w:t>by virtue of FA99/SCH15/PARA17. Furthermore, no charge to stamp duty arises when a bearer instrument is issued to a depositary receipt scheme or clearance service because no instrument of transfer is required.</w:t>
      </w:r>
    </w:p>
    <w:p w14:paraId="6B07340E" w14:textId="77777777" w:rsidR="00A129DC" w:rsidRDefault="00175220">
      <w:r>
        <w:t xml:space="preserve">Similarly, no 1.5 per cent Stamp Duty Reserve </w:t>
      </w:r>
      <w:r>
        <w:t>Tax (SDRT) charge will generally arise on the issue or transfer of a United Kingdom bearer instrument denominated in currency other than sterling into a depositary receipt scheme or clearance service. The purpose of the exemption is to assist United Kingdo</w:t>
      </w:r>
      <w:r>
        <w:t>m companies borrowing overseas, in currencies other than sterling.</w:t>
      </w:r>
    </w:p>
    <w:p w14:paraId="0E64E9BC" w14:textId="77777777" w:rsidR="00A129DC" w:rsidRDefault="00175220">
      <w:r>
        <w:t>But a 1.5 per cent charge under FA86/S93(1) or FA86/S96(1) to SDRT can be re-instated if the non-sterling currency United Kingdom bearer instrument is transferred to or appropriated by a de</w:t>
      </w:r>
      <w:r>
        <w:t>positary receipt issuer or transferred to a clearance service and, does not ‘raise new capital’, or is not issued in exchange for such an instrument. See FA86/S95 (2) and FA86/S97 (3)</w:t>
      </w:r>
    </w:p>
    <w:p w14:paraId="50679375" w14:textId="77777777" w:rsidR="00A129DC" w:rsidRDefault="00175220">
      <w:r>
        <w:t>A bearer instrument is treated as ‘raising new capital’ if:</w:t>
      </w:r>
    </w:p>
    <w:p w14:paraId="3090D841" w14:textId="77777777" w:rsidR="00A129DC" w:rsidRDefault="00175220">
      <w:r>
        <w:t>it is issued</w:t>
      </w:r>
      <w:r>
        <w:t xml:space="preserve"> in conjunction with an issue of securities subscribed for solely in cash (see FA86/S95 (2B) and FA86/S97 (3B)); or</w:t>
      </w:r>
    </w:p>
    <w:p w14:paraId="3FC50CE8" w14:textId="77777777" w:rsidR="00A129DC" w:rsidRDefault="00175220">
      <w:r>
        <w:t>it is issued in conjunction with the grant of rights to subscribe for securities which are granted for cash only consideration and exercisab</w:t>
      </w:r>
      <w:r>
        <w:t>le only by means of a cash subscription (see FA86/S95 (2B) and FA86/S97 (3B)); and</w:t>
      </w:r>
    </w:p>
    <w:p w14:paraId="058CEB37" w14:textId="77777777" w:rsidR="00A129DC" w:rsidRDefault="00175220">
      <w:r>
        <w:t>it relates to shares which carry a right to a dividend at a fixed rate but no other right to participate in profits (see FA86/S95 (2D) and FA86/S97 (3D)); or</w:t>
      </w:r>
    </w:p>
    <w:p w14:paraId="0A2842AC" w14:textId="77777777" w:rsidR="00A129DC" w:rsidRDefault="00175220">
      <w:r>
        <w:t>it relates to l</w:t>
      </w:r>
      <w:r>
        <w:t>oan capital within the meaning of FA86/S78. It should be noted that loan capital means the definition in FA86/S78 (7) and not the narrower scope of ‘exempt’ loan capital to which the provisions of FA86/S79 (4) apply; and</w:t>
      </w:r>
    </w:p>
    <w:p w14:paraId="459281F9" w14:textId="77777777" w:rsidR="00A129DC" w:rsidRDefault="00175220">
      <w:r>
        <w:t>the shares or loan capital cannot b</w:t>
      </w:r>
      <w:r>
        <w:t>e converted or exchanged for chargeable securities other than non convertible fixed rate shares or non convertible loan capital (see FA86/S95 (2D) and FA86/S97 (3D)).</w:t>
      </w:r>
    </w:p>
    <w:p w14:paraId="2090FDDB" w14:textId="77777777" w:rsidR="00A129DC" w:rsidRDefault="00175220">
      <w:r>
        <w:lastRenderedPageBreak/>
        <w:t xml:space="preserve">A bearer instrument is considered to be issued in exchange for an instrument raising new </w:t>
      </w:r>
      <w:r>
        <w:t>capital if, and only if, it satisfies the new capital requirements and is exchanged for an instrument that satisfies those requirements. See FA86/S95 (2C) and FA86/S97 (3C).</w:t>
      </w:r>
    </w:p>
    <w:p w14:paraId="75679093" w14:textId="77777777" w:rsidR="00A129DC" w:rsidRDefault="00175220">
      <w:r>
        <w:t xml:space="preserve"> Previous page</w:t>
      </w:r>
    </w:p>
    <w:p w14:paraId="21224553" w14:textId="77777777" w:rsidR="00A129DC" w:rsidRDefault="00175220">
      <w:r>
        <w:t xml:space="preserve"> Next page</w:t>
      </w:r>
    </w:p>
    <w:sectPr w:rsidR="00A12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220"/>
    <w:rsid w:val="0029639D"/>
    <w:rsid w:val="00326F90"/>
    <w:rsid w:val="003F44FC"/>
    <w:rsid w:val="005A4EA7"/>
    <w:rsid w:val="00A129DC"/>
    <w:rsid w:val="00AA1D8D"/>
    <w:rsid w:val="00AA3A3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FECCD8-0ED9-46BF-BEE0-3B470817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75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46842-DEE3-4CD7-8042-F727BA34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7:00Z</dcterms:modified>
  <cp:category/>
</cp:coreProperties>
</file>